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46D97B99" w:rsidR="00C1331B" w:rsidRPr="007D190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7D1904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E066DC" w:rsidRPr="007D1904">
        <w:rPr>
          <w:b/>
          <w:sz w:val="22"/>
          <w:szCs w:val="22"/>
          <w:lang w:val="sr-Cyrl-RS"/>
        </w:rPr>
        <w:t xml:space="preserve"> </w:t>
      </w:r>
      <w:r w:rsidR="00712C1D" w:rsidRPr="007D1904">
        <w:rPr>
          <w:b/>
          <w:sz w:val="22"/>
          <w:szCs w:val="22"/>
          <w:lang w:val="sr-Cyrl-RS"/>
        </w:rPr>
        <w:t xml:space="preserve">ИЗДАВАЊА ОДОБРЕЊА </w:t>
      </w:r>
      <w:r w:rsidR="00106E9F" w:rsidRPr="007D1904">
        <w:rPr>
          <w:b/>
          <w:sz w:val="22"/>
          <w:szCs w:val="22"/>
          <w:lang w:val="sr-Cyrl-RS"/>
        </w:rPr>
        <w:t>ЗА ПРОДУЖЕЊЕ РОКА ИЗВОЂЕЊА ПРИМЕЊЕНИХ ГЕОЛОШКИХ ИСТРАЖИВАЊА МИНЕРАЛНИХ И ДРУГИХ ГЕОЛОШКИХ РЕСУР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7D1904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7D190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7D190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36272C81" w:rsidR="000E2036" w:rsidRPr="007D1904" w:rsidRDefault="00712C1D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7D1904">
              <w:rPr>
                <w:sz w:val="22"/>
                <w:szCs w:val="22"/>
                <w:lang w:val="sr-Cyrl-RS"/>
              </w:rPr>
              <w:t xml:space="preserve">Одобрење </w:t>
            </w:r>
            <w:r w:rsidR="00106E9F" w:rsidRPr="007D1904">
              <w:rPr>
                <w:sz w:val="22"/>
                <w:szCs w:val="22"/>
                <w:lang w:val="sr-Cyrl-RS"/>
              </w:rPr>
              <w:t>за продужење рока извођења примењених геолошких истраживања минералних и других геолошких ресурса</w:t>
            </w:r>
          </w:p>
        </w:tc>
      </w:tr>
      <w:tr w:rsidR="00850AD5" w:rsidRPr="007D1904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7D190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EC3618D" w:rsidR="000E2036" w:rsidRPr="007D1904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7D190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12C1D" w:rsidRPr="007D190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</w:t>
            </w:r>
            <w:r w:rsidR="00106E9F" w:rsidRPr="007D190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850AD5" w:rsidRPr="007D1904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7D190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7D190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7D1904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7D1904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7D1904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7D1904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7D1904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7D1904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7D190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7D190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7D190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169B77E8" w:rsidR="00251CC3" w:rsidRPr="007D1904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D190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7D1904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DB4A89" w:rsidRPr="007D1904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7D190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7D190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7D1904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7D1904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7D1904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7D1904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7D190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0D29F33D" w:rsidR="00913C52" w:rsidRPr="007D1904" w:rsidRDefault="00106E9F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D1904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7D1904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7D1904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51C5A5DD" w:rsidR="00913C52" w:rsidRPr="007D1904" w:rsidRDefault="00913693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913693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7D1904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7D190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7D1904" w14:paraId="4635A4BE" w14:textId="77777777" w:rsidTr="00CA1CE9">
        <w:tc>
          <w:tcPr>
            <w:tcW w:w="9060" w:type="dxa"/>
            <w:gridSpan w:val="2"/>
          </w:tcPr>
          <w:p w14:paraId="4BCB02C2" w14:textId="45ACD6F5" w:rsidR="00913C52" w:rsidRPr="007D1904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D1904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 додатни простор за оптимизацију  постоји кроз омогућавање подношења захтева електронским путем.</w:t>
            </w:r>
          </w:p>
        </w:tc>
      </w:tr>
      <w:tr w:rsidR="00913C52" w:rsidRPr="007D1904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7D190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7D1904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7FC273CA" w:rsidR="00913C52" w:rsidRPr="007D1904" w:rsidRDefault="00913C52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rFonts w:eastAsia="Calibri"/>
                <w:sz w:val="22"/>
                <w:szCs w:val="22"/>
                <w:lang w:val="sr-Cyrl-RS"/>
              </w:rPr>
              <w:t xml:space="preserve">Потребно </w:t>
            </w:r>
            <w:r w:rsidR="00D223D8" w:rsidRPr="007D1904">
              <w:rPr>
                <w:rFonts w:eastAsia="Calibri"/>
                <w:sz w:val="22"/>
                <w:szCs w:val="22"/>
                <w:lang w:val="sr-Cyrl-RS"/>
              </w:rPr>
              <w:t>је</w:t>
            </w:r>
            <w:r w:rsidR="00712C1D" w:rsidRPr="007D1904">
              <w:rPr>
                <w:rFonts w:eastAsia="Calibri"/>
                <w:sz w:val="22"/>
                <w:szCs w:val="22"/>
                <w:lang w:val="sr-Cyrl-RS"/>
              </w:rPr>
              <w:t xml:space="preserve"> омогућити да се електронски поднесе захтев и прилози.</w:t>
            </w:r>
            <w:r w:rsidR="00786C47" w:rsidRPr="007D1904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786C47" w:rsidRPr="007D1904">
              <w:rPr>
                <w:sz w:val="22"/>
                <w:szCs w:val="22"/>
                <w:lang w:val="sr-Cyrl-RS"/>
              </w:rPr>
              <w:t>Такође је потребно уклонити место за печат подносиоца захтева из обрасца захтева.</w:t>
            </w:r>
          </w:p>
        </w:tc>
      </w:tr>
      <w:tr w:rsidR="00913C52" w:rsidRPr="007D1904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7D1904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7D1904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7D1904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7D190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7D190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7D1904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7D1904" w:rsidRDefault="0060260E" w:rsidP="00D223D8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7D1904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7D1904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7D1904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7D190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7D190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7D190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20484FDC" w:rsidR="0060260E" w:rsidRPr="007D1904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D190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7D190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112C8178" w14:textId="736F8433" w:rsidR="005C268B" w:rsidRPr="007D1904" w:rsidRDefault="005C268B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70EF3878" w14:textId="77777777" w:rsidR="005C268B" w:rsidRPr="007D1904" w:rsidRDefault="005C268B" w:rsidP="005C268B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7D190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 није потребно вршити измену прописа.</w:t>
            </w:r>
          </w:p>
          <w:p w14:paraId="182F8DCB" w14:textId="77777777" w:rsidR="005C268B" w:rsidRPr="007D1904" w:rsidRDefault="005C268B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3BCA24EF" w14:textId="54F7BF43" w:rsidR="00C3547B" w:rsidRPr="007D1904" w:rsidRDefault="00C3547B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79261179" w14:textId="77777777" w:rsidR="00C3547B" w:rsidRPr="007D1904" w:rsidRDefault="00C3547B" w:rsidP="00C3547B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b/>
                <w:bCs/>
                <w:color w:val="000000"/>
                <w:sz w:val="22"/>
                <w:szCs w:val="22"/>
                <w:lang w:val="sr-Cyrl-RS"/>
              </w:rPr>
              <w:t>Образац</w:t>
            </w:r>
            <w:r w:rsidRPr="007D1904">
              <w:rPr>
                <w:b/>
                <w:sz w:val="22"/>
                <w:szCs w:val="22"/>
                <w:lang w:val="sr-Cyrl-RS"/>
              </w:rPr>
              <w:t xml:space="preserve"> административног захтева </w:t>
            </w:r>
          </w:p>
          <w:p w14:paraId="4479468B" w14:textId="77777777" w:rsidR="00C3547B" w:rsidRPr="007D1904" w:rsidRDefault="00C3547B" w:rsidP="00C3547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7B94186F" w14:textId="77777777" w:rsidR="00C3547B" w:rsidRPr="007D1904" w:rsidRDefault="00C3547B" w:rsidP="00C3547B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D1904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       </w:t>
            </w:r>
            <w:r w:rsidRPr="007D190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Унапређење постојећег обрасца у делу уклањања места за печат</w:t>
            </w:r>
          </w:p>
          <w:p w14:paraId="7B7A67A3" w14:textId="77777777" w:rsidR="00C3547B" w:rsidRPr="007D1904" w:rsidRDefault="00C3547B" w:rsidP="00C3547B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21E6C83C" w14:textId="77777777" w:rsidR="00C3547B" w:rsidRPr="007D1904" w:rsidRDefault="00C3547B" w:rsidP="00C3547B">
            <w:pPr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D1904">
              <w:rPr>
                <w:rFonts w:ascii="Times New Roman" w:hAnsi="Times New Roman"/>
                <w:sz w:val="22"/>
                <w:szCs w:val="22"/>
                <w:lang w:val="sr-Cyrl-RS"/>
              </w:rPr>
              <w:t>Предлаже се измена обрасца захтева за покретање предметног поступка, у делу који се односи на место за печат, тако што ће се уклонити. Наиме, чланом 25. Закона о привредним друштвима је прописано да друштво није у обавези да у пословању користи печат. Наведеним чланом изричито је прописано да посебним прописом не може се друштву увести обавеза употребе печата у пословним и другим документима друштва. Неопходно је ажурирати образац захтева.</w:t>
            </w:r>
            <w:r w:rsidRPr="007D19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</w:t>
            </w:r>
          </w:p>
          <w:p w14:paraId="2D9C6E8E" w14:textId="77777777" w:rsidR="00C3547B" w:rsidRPr="007D1904" w:rsidRDefault="00C3547B" w:rsidP="00C3547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6549FF5F" w14:textId="77777777" w:rsidR="00C3547B" w:rsidRPr="007D1904" w:rsidRDefault="00C3547B" w:rsidP="00C3547B">
            <w:pPr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</w:pPr>
            <w:r w:rsidRPr="007D1904">
              <w:rPr>
                <w:rFonts w:ascii="Times New Roman" w:eastAsia="Times New Roman" w:hAnsi="Times New Roman"/>
                <w:b/>
                <w:iCs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3F715065" w14:textId="77777777" w:rsidR="00C3547B" w:rsidRPr="007D1904" w:rsidRDefault="00C3547B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7B941B30" w14:textId="77777777" w:rsidR="0060260E" w:rsidRPr="007D1904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7D1904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7D1904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7D190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7D1904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0BDBAC60" w:rsidR="00913C52" w:rsidRPr="007D1904" w:rsidRDefault="00C02C22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D190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7D1904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7D190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7D1904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53EF1745" w:rsidR="00913C52" w:rsidRPr="007D1904" w:rsidRDefault="00C02C22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D190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7D1904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7D1904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D190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7D1904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2525F6A4" w14:textId="77777777" w:rsidR="003A1C30" w:rsidRPr="007D1904" w:rsidRDefault="003A1C30" w:rsidP="003A1C30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73A5EF2D" w14:textId="77777777" w:rsidR="00913C52" w:rsidRDefault="003A1C30" w:rsidP="003A1C30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7D190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7D1904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7D190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13C7D0E7" w:rsidR="007D1904" w:rsidRPr="007D1904" w:rsidRDefault="007D1904" w:rsidP="003A1C30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7D1904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7D190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2566" w14:textId="77777777" w:rsidR="00A35EFE" w:rsidRDefault="00A35EFE" w:rsidP="002A202F">
      <w:r>
        <w:separator/>
      </w:r>
    </w:p>
  </w:endnote>
  <w:endnote w:type="continuationSeparator" w:id="0">
    <w:p w14:paraId="042E5E4D" w14:textId="77777777" w:rsidR="00A35EFE" w:rsidRDefault="00A35EFE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0DA96" w14:textId="77777777" w:rsidR="00A35EFE" w:rsidRDefault="00A35EFE" w:rsidP="002A202F">
      <w:r>
        <w:separator/>
      </w:r>
    </w:p>
  </w:footnote>
  <w:footnote w:type="continuationSeparator" w:id="0">
    <w:p w14:paraId="524AF6F3" w14:textId="77777777" w:rsidR="00A35EFE" w:rsidRDefault="00A35EFE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22DAF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12"/>
  </w:num>
  <w:num w:numId="5">
    <w:abstractNumId w:val="6"/>
  </w:num>
  <w:num w:numId="6">
    <w:abstractNumId w:val="25"/>
  </w:num>
  <w:num w:numId="7">
    <w:abstractNumId w:val="38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9"/>
  </w:num>
  <w:num w:numId="18">
    <w:abstractNumId w:val="37"/>
  </w:num>
  <w:num w:numId="19">
    <w:abstractNumId w:val="14"/>
  </w:num>
  <w:num w:numId="20">
    <w:abstractNumId w:val="41"/>
  </w:num>
  <w:num w:numId="21">
    <w:abstractNumId w:val="16"/>
  </w:num>
  <w:num w:numId="22">
    <w:abstractNumId w:val="11"/>
  </w:num>
  <w:num w:numId="23">
    <w:abstractNumId w:val="29"/>
  </w:num>
  <w:num w:numId="24">
    <w:abstractNumId w:val="4"/>
  </w:num>
  <w:num w:numId="25">
    <w:abstractNumId w:val="13"/>
  </w:num>
  <w:num w:numId="26">
    <w:abstractNumId w:val="8"/>
  </w:num>
  <w:num w:numId="27">
    <w:abstractNumId w:val="24"/>
  </w:num>
  <w:num w:numId="28">
    <w:abstractNumId w:val="29"/>
  </w:num>
  <w:num w:numId="29">
    <w:abstractNumId w:val="27"/>
  </w:num>
  <w:num w:numId="30">
    <w:abstractNumId w:val="5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5"/>
  </w:num>
  <w:num w:numId="36">
    <w:abstractNumId w:val="0"/>
  </w:num>
  <w:num w:numId="37">
    <w:abstractNumId w:val="40"/>
  </w:num>
  <w:num w:numId="38">
    <w:abstractNumId w:val="2"/>
  </w:num>
  <w:num w:numId="39">
    <w:abstractNumId w:val="20"/>
  </w:num>
  <w:num w:numId="40">
    <w:abstractNumId w:val="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7"/>
  </w:num>
  <w:num w:numId="44">
    <w:abstractNumId w:val="3"/>
  </w:num>
  <w:num w:numId="45">
    <w:abstractNumId w:val="23"/>
  </w:num>
  <w:num w:numId="46">
    <w:abstractNumId w:val="1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052A9"/>
    <w:rsid w:val="00106E9F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B5858"/>
    <w:rsid w:val="002D1417"/>
    <w:rsid w:val="002F1BEC"/>
    <w:rsid w:val="002F4757"/>
    <w:rsid w:val="00322199"/>
    <w:rsid w:val="003223C7"/>
    <w:rsid w:val="00325985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13F1"/>
    <w:rsid w:val="003A1C30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4E3B2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56688"/>
    <w:rsid w:val="0056162B"/>
    <w:rsid w:val="0056707B"/>
    <w:rsid w:val="00581A9D"/>
    <w:rsid w:val="005A0433"/>
    <w:rsid w:val="005A2503"/>
    <w:rsid w:val="005A679B"/>
    <w:rsid w:val="005B4F04"/>
    <w:rsid w:val="005B7CB9"/>
    <w:rsid w:val="005C01B7"/>
    <w:rsid w:val="005C0983"/>
    <w:rsid w:val="005C268B"/>
    <w:rsid w:val="005D0023"/>
    <w:rsid w:val="005D55EE"/>
    <w:rsid w:val="005D565A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F4A5C"/>
    <w:rsid w:val="00712C1D"/>
    <w:rsid w:val="00715F5C"/>
    <w:rsid w:val="007278C1"/>
    <w:rsid w:val="00733493"/>
    <w:rsid w:val="00737F1D"/>
    <w:rsid w:val="00757339"/>
    <w:rsid w:val="00782816"/>
    <w:rsid w:val="00785A46"/>
    <w:rsid w:val="007861E3"/>
    <w:rsid w:val="00786C47"/>
    <w:rsid w:val="007940D6"/>
    <w:rsid w:val="007B1740"/>
    <w:rsid w:val="007B43C4"/>
    <w:rsid w:val="007B7F5E"/>
    <w:rsid w:val="007C61B5"/>
    <w:rsid w:val="007C7E4A"/>
    <w:rsid w:val="007D1904"/>
    <w:rsid w:val="007D22E1"/>
    <w:rsid w:val="007D3889"/>
    <w:rsid w:val="007D39E4"/>
    <w:rsid w:val="007D43A7"/>
    <w:rsid w:val="007E1695"/>
    <w:rsid w:val="007F204C"/>
    <w:rsid w:val="0080406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057A5"/>
    <w:rsid w:val="00913693"/>
    <w:rsid w:val="00913C52"/>
    <w:rsid w:val="0091524B"/>
    <w:rsid w:val="00934907"/>
    <w:rsid w:val="00947592"/>
    <w:rsid w:val="0095028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35EFE"/>
    <w:rsid w:val="00A56B75"/>
    <w:rsid w:val="00A60BC6"/>
    <w:rsid w:val="00A71C04"/>
    <w:rsid w:val="00AA0017"/>
    <w:rsid w:val="00AA4BC5"/>
    <w:rsid w:val="00AB09B3"/>
    <w:rsid w:val="00AC02D1"/>
    <w:rsid w:val="00AD561C"/>
    <w:rsid w:val="00B06019"/>
    <w:rsid w:val="00B0603E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2C22"/>
    <w:rsid w:val="00C03C06"/>
    <w:rsid w:val="00C121EC"/>
    <w:rsid w:val="00C12C65"/>
    <w:rsid w:val="00C1331B"/>
    <w:rsid w:val="00C21A76"/>
    <w:rsid w:val="00C3547B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223D8"/>
    <w:rsid w:val="00D37EA5"/>
    <w:rsid w:val="00D55B17"/>
    <w:rsid w:val="00D73628"/>
    <w:rsid w:val="00D73918"/>
    <w:rsid w:val="00D967D7"/>
    <w:rsid w:val="00DA125D"/>
    <w:rsid w:val="00DB19B9"/>
    <w:rsid w:val="00DB4A8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EE024B"/>
    <w:rsid w:val="00F11C98"/>
    <w:rsid w:val="00F12E47"/>
    <w:rsid w:val="00F162BA"/>
    <w:rsid w:val="00F2042B"/>
    <w:rsid w:val="00F223B2"/>
    <w:rsid w:val="00F53241"/>
    <w:rsid w:val="00F672C5"/>
    <w:rsid w:val="00F67790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20BA70F-1ED5-406E-B740-378D6BD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1E86-4D99-4787-A58D-6408E3DF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ja Andrejic</cp:lastModifiedBy>
  <cp:revision>10</cp:revision>
  <cp:lastPrinted>2018-09-05T12:48:00Z</cp:lastPrinted>
  <dcterms:created xsi:type="dcterms:W3CDTF">2019-12-11T14:33:00Z</dcterms:created>
  <dcterms:modified xsi:type="dcterms:W3CDTF">2020-02-06T13:43:00Z</dcterms:modified>
</cp:coreProperties>
</file>